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F81" w14:textId="4C3E241B" w:rsidR="00642DF5" w:rsidRPr="00551A61" w:rsidRDefault="00642DF5" w:rsidP="00A650A4">
      <w:pPr>
        <w:spacing w:line="360" w:lineRule="auto"/>
        <w:jc w:val="both"/>
        <w:rPr>
          <w:rFonts w:ascii="Comic Sans MS" w:hAnsi="Comic Sans MS" w:cs="Arial"/>
          <w:sz w:val="20"/>
          <w:szCs w:val="20"/>
        </w:rPr>
      </w:pPr>
      <w:r w:rsidRPr="00F50CFA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</w:p>
    <w:p w14:paraId="101B8919" w14:textId="2E9B24E4" w:rsidR="00A650A4" w:rsidRPr="00A650A4" w:rsidRDefault="00A650A4" w:rsidP="00A650A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A650A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PROJETO DE LEI Nº</w:t>
      </w:r>
      <w:r w:rsidR="00FA1067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4</w:t>
      </w:r>
      <w:r w:rsidR="00DA2353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6</w:t>
      </w:r>
      <w:r w:rsidRPr="00A650A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/2026</w:t>
      </w:r>
    </w:p>
    <w:p w14:paraId="0B673C82" w14:textId="77777777" w:rsidR="00A650A4" w:rsidRPr="00A650A4" w:rsidRDefault="00A650A4" w:rsidP="00A650A4">
      <w:pPr>
        <w:spacing w:before="100" w:beforeAutospacing="1" w:after="100" w:afterAutospacing="1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Estabelece a priorização e preferência de vagas às mulheres vítimas de violência doméstica e familiar em cursos livres de qualificação profissional gratuitos oferecidos pelo Município de Equador e dá outras providências.</w:t>
      </w:r>
    </w:p>
    <w:p w14:paraId="1288F217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 CÂMARA MUNICIPAL DE EQUADOR</w:t>
      </w:r>
      <w:r w:rsidRPr="00A650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A650A4">
        <w:rPr>
          <w:rFonts w:ascii="Arial" w:eastAsia="Times New Roman" w:hAnsi="Arial" w:cs="Arial"/>
          <w:lang w:eastAsia="pt-BR"/>
        </w:rPr>
        <w:t>Estado do Rio Grande do Norte, no uso de suas atribuições legais, aprova:</w:t>
      </w:r>
    </w:p>
    <w:p w14:paraId="2ABC0BF0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1º</w:t>
      </w:r>
    </w:p>
    <w:p w14:paraId="0B22B6C7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Fica assegurada a priorização e preferência na ocupação de vagas em cursos livres de qualificação profissional gratuitos oferecidos pelo Município de Equador, diretamente ou por meio de parcerias, às mulheres vítimas de violência doméstica e familiar, conforme definido na Lei Federal nº 11.340/2006.</w:t>
      </w:r>
    </w:p>
    <w:p w14:paraId="4DCAB9CC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§ 1º A priorização e preferência de vagas serão garantidas mediante comprovação da condição de vítima, de forma cumulativa, por meio dos seguintes documentos:</w:t>
      </w:r>
    </w:p>
    <w:p w14:paraId="7546A837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 – Boletim de ocorrência registrado em órgão de segurança pública;</w:t>
      </w:r>
    </w:p>
    <w:p w14:paraId="32B02F68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 – Medida protetiva de urgência deferida nos termos da Lei Federal nº 11.340/2006;</w:t>
      </w:r>
    </w:p>
    <w:p w14:paraId="2C177223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I – Declaração emitida por autoridade policial, judicial ou por serviços de assistência social do Município de Equador que ateste a situação de violência.</w:t>
      </w:r>
    </w:p>
    <w:p w14:paraId="1A827BE3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2º</w:t>
      </w:r>
    </w:p>
    <w:p w14:paraId="1AD77EC5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s órgãos municipais responsáveis pela oferta de cursos livres de qualificação profissional poderão:</w:t>
      </w:r>
    </w:p>
    <w:p w14:paraId="58271419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 – Reservar o percentual mínimo de 10% (dez por cento) das vagas disponíveis em cada curso para mulheres vítimas de violência doméstica e familiar;</w:t>
      </w:r>
    </w:p>
    <w:p w14:paraId="6E3AD653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 – Divulgar, nos editais e materiais promocionais dos cursos, a existência da prioridade estabelecida nesta Lei, bem como os procedimentos para comprovação da condição de vítima;</w:t>
      </w:r>
    </w:p>
    <w:p w14:paraId="623D26C9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I – Garantir a confidencialidade dos dados pessoais das beneficiárias, em conformidade com a Lei Federal nº 13.709/2018.</w:t>
      </w:r>
    </w:p>
    <w:p w14:paraId="5F05D7F1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lastRenderedPageBreak/>
        <w:t>Art. 3º</w:t>
      </w:r>
    </w:p>
    <w:p w14:paraId="7E3A1A1B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 Poder Executivo poderá regulamentar esta Lei no que couber.</w:t>
      </w:r>
    </w:p>
    <w:p w14:paraId="16086AAF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4º</w:t>
      </w:r>
    </w:p>
    <w:p w14:paraId="5BF16C34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Esta Lei entra em vigor na data de sua publicação.</w:t>
      </w:r>
    </w:p>
    <w:p w14:paraId="792B0A7D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A650A4">
        <w:rPr>
          <w:rFonts w:ascii="Arial" w:eastAsia="Times New Roman" w:hAnsi="Arial" w:cs="Arial"/>
          <w:b/>
          <w:bCs/>
          <w:kern w:val="36"/>
          <w:lang w:eastAsia="pt-BR"/>
        </w:rPr>
        <w:t>JUSTIFICATIVA</w:t>
      </w:r>
    </w:p>
    <w:p w14:paraId="033E53CD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 presente Projeto de Lei tem como objetivo promover a autonomia econômica e a inclusão social de mulheres vítimas de violência doméstica e familiar no âmbito do Município de Equador.</w:t>
      </w:r>
    </w:p>
    <w:p w14:paraId="092192A7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A violência doméstica e familiar constitui grave violação dos direitos humanos e representa um dos principais fatores de vulnerabilidade social enfrentados por mulheres em todo o país. A dependência econômica, muitas vezes, é um dos elementos que dificultam o rompimento do ciclo de violência. Nesse contexto, a qualificação profissional surge como instrumento essencial para possibilitar independência financeira, fortalecimento da autoestima e reconstrução da vida em condições dignas.</w:t>
      </w:r>
    </w:p>
    <w:p w14:paraId="372CCDD2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Ao assegurar a priorização e preferência de vagas em cursos livres de qualificação profissional gratuitos, o Município de Equador reafirma seu compromisso com a promoção da dignidade da pessoa humana, com a igualdade de oportunidades e com a construção de políticas públicas eficazes no enfrentamento à violência contra a mulher.</w:t>
      </w:r>
    </w:p>
    <w:p w14:paraId="0EBAE986" w14:textId="74008271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  <w:r w:rsidRPr="00D4443F">
        <w:rPr>
          <w:rFonts w:ascii="Arial" w:hAnsi="Arial" w:cs="Arial"/>
        </w:rPr>
        <w:t>Sala das Sessões da Câmara Municipal de Equador/RN,05 de março de 2026.</w:t>
      </w:r>
    </w:p>
    <w:p w14:paraId="7B2CC8B9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02DB4323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348E6F15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0CA3466E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795E1132" w14:textId="77777777" w:rsidR="00A650A4" w:rsidRPr="00E67395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3C6E06CE" w14:textId="7EDD2C69" w:rsidR="00A650A4" w:rsidRPr="00E67395" w:rsidRDefault="00A650A4" w:rsidP="00A650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_______________________________</w:t>
      </w:r>
    </w:p>
    <w:p w14:paraId="5739CD20" w14:textId="4B92A872" w:rsidR="00551A61" w:rsidRPr="00A650A4" w:rsidRDefault="00A650A4" w:rsidP="00551A61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A650A4">
        <w:rPr>
          <w:rFonts w:ascii="Arial" w:hAnsi="Arial" w:cs="Arial"/>
          <w:b/>
          <w:bCs/>
          <w:sz w:val="20"/>
          <w:szCs w:val="20"/>
        </w:rPr>
        <w:t>SYELVIS ONEFRE BARBOSA DE SOUZA</w:t>
      </w:r>
    </w:p>
    <w:p w14:paraId="0C900458" w14:textId="5454FAC6" w:rsidR="00A650A4" w:rsidRPr="00A650A4" w:rsidRDefault="00A650A4" w:rsidP="00551A61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A650A4">
        <w:rPr>
          <w:rFonts w:ascii="Arial" w:hAnsi="Arial" w:cs="Arial"/>
          <w:b/>
          <w:bCs/>
          <w:sz w:val="20"/>
          <w:szCs w:val="20"/>
        </w:rPr>
        <w:t xml:space="preserve">                      VEREADOR</w:t>
      </w:r>
    </w:p>
    <w:sectPr w:rsidR="00A650A4" w:rsidRPr="00A650A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B363" w14:textId="77777777" w:rsidR="007A4E89" w:rsidRDefault="007A4E89" w:rsidP="00A47601">
      <w:pPr>
        <w:spacing w:after="0" w:line="240" w:lineRule="auto"/>
      </w:pPr>
      <w:r>
        <w:separator/>
      </w:r>
    </w:p>
  </w:endnote>
  <w:endnote w:type="continuationSeparator" w:id="0">
    <w:p w14:paraId="3DFAA10F" w14:textId="77777777" w:rsidR="007A4E89" w:rsidRDefault="007A4E8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F058" w14:textId="77777777" w:rsidR="007A4E89" w:rsidRDefault="007A4E89" w:rsidP="00A47601">
      <w:pPr>
        <w:spacing w:after="0" w:line="240" w:lineRule="auto"/>
      </w:pPr>
      <w:r>
        <w:separator/>
      </w:r>
    </w:p>
  </w:footnote>
  <w:footnote w:type="continuationSeparator" w:id="0">
    <w:p w14:paraId="1AC52115" w14:textId="77777777" w:rsidR="007A4E89" w:rsidRDefault="007A4E8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1467"/>
    <w:rsid w:val="00142F08"/>
    <w:rsid w:val="00151725"/>
    <w:rsid w:val="00154478"/>
    <w:rsid w:val="00154B4A"/>
    <w:rsid w:val="00161649"/>
    <w:rsid w:val="001641FE"/>
    <w:rsid w:val="00170F21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70E97"/>
    <w:rsid w:val="002722FB"/>
    <w:rsid w:val="00272C7C"/>
    <w:rsid w:val="0027697F"/>
    <w:rsid w:val="002811C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7785"/>
    <w:rsid w:val="003A0A7D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C5F9A"/>
    <w:rsid w:val="005D3833"/>
    <w:rsid w:val="005D54B8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2DF5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79E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A4E89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599E"/>
    <w:rsid w:val="00862F68"/>
    <w:rsid w:val="00864A57"/>
    <w:rsid w:val="00866D68"/>
    <w:rsid w:val="00870294"/>
    <w:rsid w:val="008739E6"/>
    <w:rsid w:val="0087567B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7D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083D"/>
    <w:rsid w:val="0095300C"/>
    <w:rsid w:val="00960AC2"/>
    <w:rsid w:val="0096207E"/>
    <w:rsid w:val="00962A73"/>
    <w:rsid w:val="0096734C"/>
    <w:rsid w:val="00971A3B"/>
    <w:rsid w:val="009730B5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2018"/>
    <w:rsid w:val="009C210E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50A4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3483"/>
    <w:rsid w:val="00AB4885"/>
    <w:rsid w:val="00AC1B87"/>
    <w:rsid w:val="00AC1D53"/>
    <w:rsid w:val="00AC2887"/>
    <w:rsid w:val="00AC5D8D"/>
    <w:rsid w:val="00AD3566"/>
    <w:rsid w:val="00AE138B"/>
    <w:rsid w:val="00AE15EA"/>
    <w:rsid w:val="00AE22D8"/>
    <w:rsid w:val="00AE4F1D"/>
    <w:rsid w:val="00AE5A1A"/>
    <w:rsid w:val="00AE5C18"/>
    <w:rsid w:val="00AE6D9A"/>
    <w:rsid w:val="00AE7016"/>
    <w:rsid w:val="00AF121A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70A0"/>
    <w:rsid w:val="00C1696A"/>
    <w:rsid w:val="00C16DB2"/>
    <w:rsid w:val="00C20484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1827"/>
    <w:rsid w:val="00D23FAA"/>
    <w:rsid w:val="00D32DC7"/>
    <w:rsid w:val="00D34DCB"/>
    <w:rsid w:val="00D34E8B"/>
    <w:rsid w:val="00D364D0"/>
    <w:rsid w:val="00D40ABE"/>
    <w:rsid w:val="00D4273C"/>
    <w:rsid w:val="00D4443F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353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47F1"/>
    <w:rsid w:val="00E14F6D"/>
    <w:rsid w:val="00E168A2"/>
    <w:rsid w:val="00E178D1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1CA1"/>
    <w:rsid w:val="00E45175"/>
    <w:rsid w:val="00E46953"/>
    <w:rsid w:val="00E561E0"/>
    <w:rsid w:val="00E5688A"/>
    <w:rsid w:val="00E62662"/>
    <w:rsid w:val="00E6616A"/>
    <w:rsid w:val="00E748CC"/>
    <w:rsid w:val="00E76F24"/>
    <w:rsid w:val="00E846B9"/>
    <w:rsid w:val="00E91920"/>
    <w:rsid w:val="00E95A57"/>
    <w:rsid w:val="00E96AF4"/>
    <w:rsid w:val="00EA4B26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28BE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0120"/>
    <w:rsid w:val="00FA1067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5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5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6</cp:revision>
  <cp:lastPrinted>2026-03-04T17:00:00Z</cp:lastPrinted>
  <dcterms:created xsi:type="dcterms:W3CDTF">2026-03-03T19:21:00Z</dcterms:created>
  <dcterms:modified xsi:type="dcterms:W3CDTF">2026-03-04T18:52:00Z</dcterms:modified>
</cp:coreProperties>
</file>